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76DB480D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832D37">
        <w:rPr>
          <w:position w:val="-20"/>
          <w:sz w:val="28"/>
          <w:szCs w:val="28"/>
        </w:rPr>
        <w:t>19 декабря 2023</w:t>
      </w:r>
      <w:r w:rsidR="00832D37" w:rsidRPr="005650B5">
        <w:rPr>
          <w:position w:val="-20"/>
          <w:sz w:val="28"/>
          <w:szCs w:val="28"/>
        </w:rPr>
        <w:t xml:space="preserve"> г. № 2</w:t>
      </w:r>
      <w:r w:rsidR="00832D37">
        <w:rPr>
          <w:position w:val="-20"/>
          <w:sz w:val="28"/>
          <w:szCs w:val="28"/>
        </w:rPr>
        <w:t>9</w:t>
      </w:r>
      <w:r w:rsidR="00832D37" w:rsidRPr="005650B5">
        <w:rPr>
          <w:position w:val="-20"/>
          <w:sz w:val="28"/>
          <w:szCs w:val="28"/>
        </w:rPr>
        <w:t>/</w:t>
      </w:r>
      <w:r w:rsidR="00832D37">
        <w:rPr>
          <w:position w:val="-20"/>
          <w:sz w:val="28"/>
          <w:szCs w:val="28"/>
        </w:rPr>
        <w:t>23</w:t>
      </w:r>
      <w:r w:rsidR="00832D37" w:rsidRPr="005650B5">
        <w:rPr>
          <w:position w:val="-20"/>
          <w:sz w:val="28"/>
          <w:szCs w:val="28"/>
        </w:rPr>
        <w:t>-</w:t>
      </w:r>
      <w:r w:rsidR="00832D37">
        <w:rPr>
          <w:position w:val="-20"/>
          <w:sz w:val="28"/>
          <w:szCs w:val="28"/>
        </w:rPr>
        <w:t>34</w:t>
      </w:r>
      <w:r w:rsidR="005A463E">
        <w:rPr>
          <w:position w:val="-20"/>
          <w:sz w:val="28"/>
          <w:szCs w:val="28"/>
        </w:rPr>
        <w:t>8</w:t>
      </w:r>
    </w:p>
    <w:p w14:paraId="0EA69B06" w14:textId="373569FC" w:rsidR="002F463D" w:rsidRDefault="002F463D" w:rsidP="002F463D">
      <w:pPr>
        <w:jc w:val="center"/>
        <w:outlineLvl w:val="0"/>
        <w:rPr>
          <w:b/>
          <w:bCs/>
          <w:sz w:val="28"/>
          <w:szCs w:val="28"/>
        </w:rPr>
      </w:pPr>
    </w:p>
    <w:p w14:paraId="347E8612" w14:textId="77777777" w:rsidR="00A33FFC" w:rsidRDefault="00A33FFC" w:rsidP="002F463D">
      <w:pPr>
        <w:jc w:val="center"/>
        <w:outlineLvl w:val="0"/>
        <w:rPr>
          <w:b/>
          <w:bCs/>
          <w:sz w:val="28"/>
          <w:szCs w:val="28"/>
        </w:rPr>
      </w:pPr>
    </w:p>
    <w:p w14:paraId="556802DF" w14:textId="77777777" w:rsidR="005A463E" w:rsidRPr="00CC4F0E" w:rsidRDefault="005A463E" w:rsidP="005A463E">
      <w:pPr>
        <w:jc w:val="center"/>
        <w:outlineLvl w:val="0"/>
        <w:rPr>
          <w:b/>
          <w:bCs/>
          <w:sz w:val="28"/>
          <w:szCs w:val="28"/>
        </w:rPr>
      </w:pPr>
      <w:r w:rsidRPr="00CC4F0E">
        <w:rPr>
          <w:b/>
          <w:bCs/>
          <w:sz w:val="28"/>
          <w:szCs w:val="28"/>
        </w:rPr>
        <w:t xml:space="preserve">Карта № </w:t>
      </w:r>
      <w:r>
        <w:rPr>
          <w:b/>
          <w:bCs/>
          <w:sz w:val="28"/>
          <w:szCs w:val="28"/>
        </w:rPr>
        <w:t>597</w:t>
      </w:r>
      <w:r w:rsidRPr="00CC4F0E">
        <w:rPr>
          <w:b/>
          <w:bCs/>
          <w:sz w:val="28"/>
          <w:szCs w:val="28"/>
        </w:rPr>
        <w:t>. Место размещения рекламной конструкции рк-</w:t>
      </w:r>
      <w:r>
        <w:rPr>
          <w:b/>
          <w:bCs/>
          <w:sz w:val="28"/>
          <w:szCs w:val="28"/>
        </w:rPr>
        <w:t>621</w:t>
      </w:r>
      <w:r w:rsidRPr="00CC4F0E">
        <w:rPr>
          <w:b/>
          <w:bCs/>
          <w:sz w:val="28"/>
          <w:szCs w:val="28"/>
        </w:rPr>
        <w:t>.</w:t>
      </w:r>
    </w:p>
    <w:p w14:paraId="12431170" w14:textId="360D2D1C" w:rsidR="005A463E" w:rsidRPr="00CC4F0E" w:rsidRDefault="005A463E" w:rsidP="005A463E">
      <w:pPr>
        <w:outlineLvl w:val="0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884C70" wp14:editId="0E748DD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900800" cy="129600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2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ABB847" wp14:editId="2EC943C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4075" cy="4200525"/>
            <wp:effectExtent l="0" t="0" r="9525" b="9525"/>
            <wp:wrapNone/>
            <wp:docPr id="3" name="Рисунок 3" descr="Со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л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5A463E" w:rsidRPr="00CC4F0E" w14:paraId="21A0B830" w14:textId="77777777" w:rsidTr="00830DF3">
        <w:tc>
          <w:tcPr>
            <w:tcW w:w="5688" w:type="dxa"/>
          </w:tcPr>
          <w:p w14:paraId="3200A2CC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Мест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CC4F0E">
              <w:rPr>
                <w:b/>
                <w:bCs/>
                <w:sz w:val="24"/>
                <w:szCs w:val="24"/>
              </w:rPr>
              <w:t xml:space="preserve"> размещения реклам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CC4F0E">
              <w:rPr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D722CEC" w14:textId="77777777" w:rsidR="005A463E" w:rsidRPr="00CC4F0E" w:rsidRDefault="005A463E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80" w:type="dxa"/>
            <w:vAlign w:val="center"/>
          </w:tcPr>
          <w:p w14:paraId="00323826" w14:textId="77777777" w:rsidR="005A463E" w:rsidRPr="0064039A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оломе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., напротив д. 5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463E" w:rsidRPr="00CC4F0E" w14:paraId="166BC764" w14:textId="77777777" w:rsidTr="00830DF3">
        <w:tc>
          <w:tcPr>
            <w:tcW w:w="5688" w:type="dxa"/>
            <w:vAlign w:val="center"/>
          </w:tcPr>
          <w:p w14:paraId="2DC6CDA0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80" w:type="dxa"/>
          </w:tcPr>
          <w:p w14:paraId="3ECB403A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борд</w:t>
            </w:r>
          </w:p>
        </w:tc>
      </w:tr>
      <w:tr w:rsidR="005A463E" w:rsidRPr="00CC4F0E" w14:paraId="3F112B94" w14:textId="77777777" w:rsidTr="00830DF3">
        <w:tc>
          <w:tcPr>
            <w:tcW w:w="5688" w:type="dxa"/>
            <w:vAlign w:val="center"/>
          </w:tcPr>
          <w:p w14:paraId="3FCD0465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372E71F4" w14:textId="77777777" w:rsidR="005A463E" w:rsidRPr="00CC4F0E" w:rsidRDefault="005A463E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0BD680A0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Стационарная рекламная конструкция</w:t>
            </w:r>
            <w:r>
              <w:rPr>
                <w:b/>
                <w:bCs/>
                <w:sz w:val="24"/>
                <w:szCs w:val="24"/>
              </w:rPr>
              <w:t xml:space="preserve"> (двухсторонняя)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463E" w:rsidRPr="00CC4F0E" w14:paraId="7204FA21" w14:textId="77777777" w:rsidTr="00830DF3">
        <w:tc>
          <w:tcPr>
            <w:tcW w:w="5688" w:type="dxa"/>
          </w:tcPr>
          <w:p w14:paraId="10C1A21D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780" w:type="dxa"/>
          </w:tcPr>
          <w:p w14:paraId="6F74E1BD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6,0 х 3,0) х 2 = 36 </w:t>
            </w:r>
            <w:r w:rsidRPr="00CC4F0E">
              <w:rPr>
                <w:b/>
                <w:bCs/>
                <w:sz w:val="24"/>
                <w:szCs w:val="24"/>
              </w:rPr>
              <w:t>м</w:t>
            </w:r>
            <w:r w:rsidRPr="00CC4F0E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5A463E" w:rsidRPr="00CC4F0E" w14:paraId="6AC806D7" w14:textId="77777777" w:rsidTr="00830DF3">
        <w:trPr>
          <w:trHeight w:val="2210"/>
        </w:trPr>
        <w:tc>
          <w:tcPr>
            <w:tcW w:w="5688" w:type="dxa"/>
            <w:vAlign w:val="bottom"/>
          </w:tcPr>
          <w:p w14:paraId="43FCC889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53A6160C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25A8A1E1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5156EE35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>цвет конструкции</w:t>
            </w:r>
          </w:p>
          <w:p w14:paraId="0EFD4D4F" w14:textId="77777777" w:rsidR="005A463E" w:rsidRPr="00CC4F0E" w:rsidRDefault="005A463E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268B9250" w14:textId="77777777" w:rsidR="005A463E" w:rsidRDefault="005A463E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5378CCE5" w14:textId="77777777" w:rsidR="005A463E" w:rsidRPr="00CC4F0E" w:rsidRDefault="005A463E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5C59521E" w14:textId="77777777" w:rsidR="005A463E" w:rsidRPr="00CC4F0E" w:rsidRDefault="005A463E" w:rsidP="00830DF3">
            <w:pPr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 xml:space="preserve">габаритные размеры </w:t>
            </w:r>
            <w:r>
              <w:rPr>
                <w:b/>
                <w:bCs/>
                <w:sz w:val="24"/>
                <w:szCs w:val="24"/>
              </w:rPr>
              <w:t>6,0х3,0 м;</w:t>
            </w:r>
          </w:p>
          <w:p w14:paraId="69B03C70" w14:textId="77777777" w:rsidR="005A463E" w:rsidRPr="00CC4F0E" w:rsidRDefault="005A463E" w:rsidP="00830D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алл;</w:t>
            </w:r>
          </w:p>
          <w:p w14:paraId="290B71FA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с подсветкой;</w:t>
            </w:r>
          </w:p>
          <w:p w14:paraId="37203CC4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C4F0E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CC4F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0 (серый)</w:t>
            </w:r>
          </w:p>
        </w:tc>
      </w:tr>
      <w:tr w:rsidR="005A463E" w:rsidRPr="00CC4F0E" w14:paraId="2B44316D" w14:textId="77777777" w:rsidTr="00830DF3">
        <w:tc>
          <w:tcPr>
            <w:tcW w:w="5688" w:type="dxa"/>
          </w:tcPr>
          <w:p w14:paraId="16BB4591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780" w:type="dxa"/>
            <w:vAlign w:val="center"/>
          </w:tcPr>
          <w:p w14:paraId="29688F0A" w14:textId="77777777" w:rsidR="005A463E" w:rsidRPr="00CC4F0E" w:rsidRDefault="005A463E" w:rsidP="00830DF3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10:01:00</w:t>
            </w:r>
            <w:r>
              <w:rPr>
                <w:b/>
                <w:bCs/>
                <w:sz w:val="24"/>
                <w:szCs w:val="24"/>
              </w:rPr>
              <w:t>40101</w:t>
            </w:r>
            <w:r w:rsidRPr="00CC4F0E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01</w:t>
            </w:r>
          </w:p>
        </w:tc>
      </w:tr>
      <w:tr w:rsidR="005A463E" w:rsidRPr="00CC4F0E" w14:paraId="175F28C4" w14:textId="77777777" w:rsidTr="00830DF3">
        <w:tc>
          <w:tcPr>
            <w:tcW w:w="5688" w:type="dxa"/>
          </w:tcPr>
          <w:p w14:paraId="7228DE50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780" w:type="dxa"/>
          </w:tcPr>
          <w:p w14:paraId="24E59A5A" w14:textId="77777777" w:rsidR="005A463E" w:rsidRPr="00CC4F0E" w:rsidRDefault="005A463E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451DF8FC" w14:textId="77777777" w:rsidR="00832D37" w:rsidRDefault="00832D37" w:rsidP="002F463D">
      <w:pPr>
        <w:jc w:val="center"/>
        <w:outlineLvl w:val="0"/>
        <w:rPr>
          <w:b/>
          <w:bCs/>
          <w:sz w:val="28"/>
          <w:szCs w:val="28"/>
        </w:rPr>
      </w:pPr>
    </w:p>
    <w:sectPr w:rsidR="00832D37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F048" w14:textId="77777777" w:rsidR="006B17E8" w:rsidRDefault="006B17E8" w:rsidP="001E22A5">
      <w:r>
        <w:separator/>
      </w:r>
    </w:p>
  </w:endnote>
  <w:endnote w:type="continuationSeparator" w:id="0">
    <w:p w14:paraId="359EF08C" w14:textId="77777777" w:rsidR="006B17E8" w:rsidRDefault="006B17E8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7A37" w14:textId="77777777" w:rsidR="006B17E8" w:rsidRDefault="006B17E8" w:rsidP="001E22A5">
      <w:r>
        <w:separator/>
      </w:r>
    </w:p>
  </w:footnote>
  <w:footnote w:type="continuationSeparator" w:id="0">
    <w:p w14:paraId="78D48E1C" w14:textId="77777777" w:rsidR="006B17E8" w:rsidRDefault="006B17E8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A751E"/>
    <w:rsid w:val="001D5A44"/>
    <w:rsid w:val="001E22A5"/>
    <w:rsid w:val="001F17BB"/>
    <w:rsid w:val="00216BEC"/>
    <w:rsid w:val="00232756"/>
    <w:rsid w:val="00233F16"/>
    <w:rsid w:val="002C70E9"/>
    <w:rsid w:val="002D1116"/>
    <w:rsid w:val="002F463D"/>
    <w:rsid w:val="00345ACF"/>
    <w:rsid w:val="00422DB9"/>
    <w:rsid w:val="00483BE7"/>
    <w:rsid w:val="004A7529"/>
    <w:rsid w:val="00501D01"/>
    <w:rsid w:val="005313BB"/>
    <w:rsid w:val="00565A06"/>
    <w:rsid w:val="005A463E"/>
    <w:rsid w:val="005C170F"/>
    <w:rsid w:val="00663D5B"/>
    <w:rsid w:val="006B17E8"/>
    <w:rsid w:val="00736681"/>
    <w:rsid w:val="00764510"/>
    <w:rsid w:val="00764887"/>
    <w:rsid w:val="007A3A5D"/>
    <w:rsid w:val="00832D37"/>
    <w:rsid w:val="00865B72"/>
    <w:rsid w:val="008A6ED9"/>
    <w:rsid w:val="008D432E"/>
    <w:rsid w:val="00920907"/>
    <w:rsid w:val="00984CB1"/>
    <w:rsid w:val="009961B4"/>
    <w:rsid w:val="009E329C"/>
    <w:rsid w:val="009F764A"/>
    <w:rsid w:val="00A33FFC"/>
    <w:rsid w:val="00A74C60"/>
    <w:rsid w:val="00B97AD6"/>
    <w:rsid w:val="00BA2A2E"/>
    <w:rsid w:val="00BF2FDB"/>
    <w:rsid w:val="00C34B29"/>
    <w:rsid w:val="00C71E11"/>
    <w:rsid w:val="00C82920"/>
    <w:rsid w:val="00CB5F77"/>
    <w:rsid w:val="00CF1750"/>
    <w:rsid w:val="00D36448"/>
    <w:rsid w:val="00DE60AD"/>
    <w:rsid w:val="00E208D3"/>
    <w:rsid w:val="00E44529"/>
    <w:rsid w:val="00E556BE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4</cp:revision>
  <cp:lastPrinted>2023-10-18T06:57:00Z</cp:lastPrinted>
  <dcterms:created xsi:type="dcterms:W3CDTF">2021-03-17T08:32:00Z</dcterms:created>
  <dcterms:modified xsi:type="dcterms:W3CDTF">2023-12-18T11:32:00Z</dcterms:modified>
</cp:coreProperties>
</file>